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AEF9" w14:textId="6D890E27" w:rsidR="00462292" w:rsidRDefault="00797D8C" w:rsidP="00462292">
      <w:pPr>
        <w:spacing w:after="0"/>
      </w:pPr>
      <w:r>
        <w:t>Lien utile :</w:t>
      </w:r>
      <w:r w:rsidRPr="00797D8C">
        <w:t xml:space="preserve"> https://arfp.github.io/blog/articles/20241203-sql-datatypes.html</w:t>
      </w:r>
    </w:p>
    <w:p w14:paraId="5A3BA551" w14:textId="77777777" w:rsidR="00462292" w:rsidRDefault="00462292" w:rsidP="00462292">
      <w:pPr>
        <w:spacing w:after="0"/>
      </w:pPr>
    </w:p>
    <w:p w14:paraId="04955368" w14:textId="6E695701" w:rsidR="00462292" w:rsidRPr="00FB7F77" w:rsidRDefault="00462292" w:rsidP="00462292">
      <w:pPr>
        <w:spacing w:after="0"/>
      </w:pPr>
      <w:r w:rsidRPr="00FB7F77">
        <w:t>Un éditeur souhaite installer une base de données pour mémoriser les informations suivantes :</w:t>
      </w:r>
    </w:p>
    <w:p w14:paraId="6FAD5F65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vres sont identifiés par leur no ISBN</w:t>
      </w:r>
      <w:r w:rsidRPr="00FB7F77">
        <w:t>.</w:t>
      </w:r>
    </w:p>
    <w:p w14:paraId="6931A2BF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rPr>
          <w:color w:val="FF0000"/>
        </w:rPr>
        <w:t xml:space="preserve">Un livre </w:t>
      </w:r>
      <w:r w:rsidRPr="00FB7F77">
        <w:t xml:space="preserve">possède un </w:t>
      </w:r>
      <w:r w:rsidRPr="00FB7F77">
        <w:rPr>
          <w:highlight w:val="yellow"/>
        </w:rPr>
        <w:t>titre</w:t>
      </w:r>
      <w:r w:rsidRPr="00FB7F77">
        <w:t xml:space="preserve"> et un </w:t>
      </w:r>
      <w:r w:rsidRPr="00FB7F77">
        <w:rPr>
          <w:highlight w:val="yellow"/>
        </w:rPr>
        <w:t>prix de vente</w:t>
      </w:r>
      <w:r w:rsidRPr="00FB7F77">
        <w:t>.</w:t>
      </w:r>
    </w:p>
    <w:p w14:paraId="303D595F" w14:textId="77777777" w:rsidR="00462292" w:rsidRDefault="00462292" w:rsidP="00462292">
      <w:pPr>
        <w:numPr>
          <w:ilvl w:val="0"/>
          <w:numId w:val="1"/>
        </w:numPr>
        <w:spacing w:after="0"/>
      </w:pPr>
      <w:r w:rsidRPr="00FB7F77">
        <w:rPr>
          <w:color w:val="FF0000"/>
        </w:rPr>
        <w:t xml:space="preserve">Il est écrit </w:t>
      </w:r>
      <w:r w:rsidRPr="00FB7F77">
        <w:t xml:space="preserve">par un ou </w:t>
      </w:r>
      <w:r w:rsidRPr="00FB7F77">
        <w:rPr>
          <w:highlight w:val="yellow"/>
        </w:rPr>
        <w:t>plusieurs auteurs</w:t>
      </w:r>
      <w:r w:rsidRPr="00FB7F77">
        <w:t>.</w:t>
      </w:r>
    </w:p>
    <w:p w14:paraId="3C9A5F23" w14:textId="77777777" w:rsidR="00462292" w:rsidRPr="00FB7F77" w:rsidRDefault="00462292" w:rsidP="00462292">
      <w:pPr>
        <w:spacing w:after="0"/>
        <w:ind w:left="720"/>
      </w:pPr>
    </w:p>
    <w:p w14:paraId="0FA4DC5D" w14:textId="58DAF2DC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Chaque </w:t>
      </w:r>
      <w:r w:rsidRPr="00FB7F77">
        <w:rPr>
          <w:color w:val="FF0000"/>
        </w:rPr>
        <w:t xml:space="preserve">livre </w:t>
      </w:r>
      <w:r w:rsidRPr="00FB7F77">
        <w:t xml:space="preserve">est tiré en une ou </w:t>
      </w:r>
      <w:r w:rsidRPr="00FB7F77">
        <w:rPr>
          <w:highlight w:val="yellow"/>
        </w:rPr>
        <w:t>plusieurs éditions</w:t>
      </w:r>
      <w:r w:rsidRPr="00FB7F77">
        <w:t xml:space="preserve">, </w:t>
      </w:r>
      <w:r w:rsidRPr="00FB7F77">
        <w:rPr>
          <w:highlight w:val="yellow"/>
        </w:rPr>
        <w:t>datées</w:t>
      </w:r>
      <w:r w:rsidRPr="00FB7F77">
        <w:t xml:space="preserve"> et </w:t>
      </w:r>
      <w:r w:rsidRPr="00FB7F77">
        <w:rPr>
          <w:highlight w:val="yellow"/>
        </w:rPr>
        <w:t>identifiées par leur ordre (première édition, seconde édition, etc.)</w:t>
      </w:r>
      <w:r w:rsidRPr="00FB7F77">
        <w:t>.</w:t>
      </w:r>
    </w:p>
    <w:p w14:paraId="42A6934F" w14:textId="77777777" w:rsidR="00462292" w:rsidRDefault="00462292" w:rsidP="00462292">
      <w:pPr>
        <w:numPr>
          <w:ilvl w:val="0"/>
          <w:numId w:val="1"/>
        </w:numPr>
        <w:spacing w:after="0"/>
      </w:pPr>
      <w:r w:rsidRPr="00FB7F77">
        <w:t xml:space="preserve">Chaque édition </w:t>
      </w:r>
      <w:r w:rsidRPr="00FB7F77">
        <w:rPr>
          <w:highlight w:val="yellow"/>
        </w:rPr>
        <w:t>comporte un certain nombre d’exemplaires</w:t>
      </w:r>
      <w:r w:rsidRPr="00FB7F77">
        <w:t>.</w:t>
      </w:r>
    </w:p>
    <w:p w14:paraId="415AF780" w14:textId="77777777" w:rsidR="00401DAB" w:rsidRPr="00FB7F77" w:rsidRDefault="00401DAB" w:rsidP="00401DAB">
      <w:pPr>
        <w:spacing w:after="0"/>
        <w:ind w:left="720"/>
      </w:pPr>
    </w:p>
    <w:p w14:paraId="0B6E0808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Un livre peut être </w:t>
      </w:r>
      <w:r w:rsidRPr="00C100EF">
        <w:rPr>
          <w:highlight w:val="yellow"/>
        </w:rPr>
        <w:t>primé</w:t>
      </w:r>
      <w:r w:rsidRPr="00FB7F77">
        <w:t xml:space="preserve"> (Goncourt, </w:t>
      </w:r>
      <w:proofErr w:type="spellStart"/>
      <w:r w:rsidRPr="00FB7F77">
        <w:t>Fémina</w:t>
      </w:r>
      <w:proofErr w:type="spellEnd"/>
      <w:r w:rsidRPr="00FB7F77">
        <w:t xml:space="preserve"> etc…).</w:t>
      </w:r>
    </w:p>
    <w:p w14:paraId="1736D594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auteurs sont 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prénom</w:t>
      </w:r>
      <w:r w:rsidRPr="00FB7F77">
        <w:t xml:space="preserve"> et peuvent avoir un </w:t>
      </w:r>
      <w:r w:rsidRPr="00FB7F77">
        <w:rPr>
          <w:highlight w:val="yellow"/>
        </w:rPr>
        <w:t>pseudonyme</w:t>
      </w:r>
      <w:r w:rsidRPr="00FB7F77">
        <w:t>.</w:t>
      </w:r>
    </w:p>
    <w:p w14:paraId="2DAC4ADC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>Pour chaque livre, un auteur perçoit des droits d’auteur, calculés comme un pourcentage du prix de vente (il est aussi fonction du nombre d’auteurs, du tirage, etc.).</w:t>
      </w:r>
    </w:p>
    <w:p w14:paraId="23024B5D" w14:textId="609009F2" w:rsidR="00462292" w:rsidRDefault="00462292" w:rsidP="00957765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braires</w:t>
      </w:r>
      <w:r w:rsidRPr="00FB7F77">
        <w:t xml:space="preserve"> (</w:t>
      </w:r>
      <w:r w:rsidRPr="00FB7F77">
        <w:rPr>
          <w:highlight w:val="yellow"/>
        </w:rPr>
        <w:t>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adresse</w:t>
      </w:r>
      <w:r w:rsidRPr="00FB7F77">
        <w:t xml:space="preserve"> </w:t>
      </w:r>
      <w:r w:rsidRPr="00FB7F77">
        <w:rPr>
          <w:highlight w:val="yellow"/>
        </w:rPr>
        <w:t>complète</w:t>
      </w:r>
      <w:r w:rsidRPr="00FB7F77">
        <w:t xml:space="preserve">) peuvent envoyer des </w:t>
      </w:r>
      <w:r w:rsidRPr="00FB7F77">
        <w:rPr>
          <w:highlight w:val="yellow"/>
        </w:rPr>
        <w:t>commandes</w:t>
      </w:r>
      <w:r w:rsidRPr="00FB7F77">
        <w:t xml:space="preserve"> d’un ou </w:t>
      </w:r>
      <w:r w:rsidRPr="00FB7F77">
        <w:rPr>
          <w:highlight w:val="yellow"/>
        </w:rPr>
        <w:t>plusieurs livres</w:t>
      </w:r>
      <w:r w:rsidRPr="00FB7F77">
        <w:t xml:space="preserve"> en </w:t>
      </w:r>
      <w:r w:rsidRPr="00FB7F77">
        <w:rPr>
          <w:highlight w:val="yellow"/>
        </w:rPr>
        <w:t>quantité</w:t>
      </w:r>
      <w:r w:rsidRPr="00FB7F77">
        <w:t xml:space="preserve"> quelconque.</w:t>
      </w:r>
    </w:p>
    <w:p w14:paraId="29D9A06F" w14:textId="77777777" w:rsidR="00957765" w:rsidRDefault="00957765" w:rsidP="00957765">
      <w:pPr>
        <w:spacing w:after="0"/>
        <w:ind w:left="720"/>
      </w:pPr>
    </w:p>
    <w:p w14:paraId="37D952F9" w14:textId="2750F0ED" w:rsidR="000C330F" w:rsidRDefault="000C330F" w:rsidP="000C330F">
      <w:pPr>
        <w:pStyle w:val="Titre1"/>
        <w:jc w:val="center"/>
      </w:pPr>
      <w:proofErr w:type="gramStart"/>
      <w:r>
        <w:t>d</w:t>
      </w:r>
      <w:r w:rsidRPr="0067180E">
        <w:t>ictionnaire</w:t>
      </w:r>
      <w:proofErr w:type="gramEnd"/>
      <w:r w:rsidRPr="0067180E">
        <w:t xml:space="preserve"> des données</w:t>
      </w:r>
      <w:r>
        <w:t> :</w:t>
      </w:r>
    </w:p>
    <w:tbl>
      <w:tblPr>
        <w:tblStyle w:val="TableauGrille4-Accentuation1"/>
        <w:tblW w:w="10485" w:type="dxa"/>
        <w:tblLook w:val="04A0" w:firstRow="1" w:lastRow="0" w:firstColumn="1" w:lastColumn="0" w:noHBand="0" w:noVBand="1"/>
      </w:tblPr>
      <w:tblGrid>
        <w:gridCol w:w="2487"/>
        <w:gridCol w:w="1619"/>
        <w:gridCol w:w="1985"/>
        <w:gridCol w:w="1701"/>
        <w:gridCol w:w="2693"/>
      </w:tblGrid>
      <w:tr w:rsidR="00462292" w14:paraId="5FE913CE" w14:textId="77777777" w:rsidTr="0007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7BFE6ED2" w14:textId="77777777" w:rsidR="00462292" w:rsidRPr="001757F4" w:rsidRDefault="00462292" w:rsidP="00CD6436">
            <w:r w:rsidRPr="001757F4">
              <w:t>Mnémonique</w:t>
            </w:r>
          </w:p>
        </w:tc>
        <w:tc>
          <w:tcPr>
            <w:tcW w:w="1619" w:type="dxa"/>
          </w:tcPr>
          <w:p w14:paraId="6AEE6666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85" w:type="dxa"/>
          </w:tcPr>
          <w:p w14:paraId="56DB377D" w14:textId="77777777" w:rsidR="00462292" w:rsidRPr="001757F4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701" w:type="dxa"/>
          </w:tcPr>
          <w:p w14:paraId="32EC878F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693" w:type="dxa"/>
          </w:tcPr>
          <w:p w14:paraId="371947ED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462292" w14:paraId="6AAF5C20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0BA9B555" w14:textId="25BE157D" w:rsidR="00462292" w:rsidRPr="001757F4" w:rsidRDefault="000504B6" w:rsidP="00CD6436">
            <w:proofErr w:type="gramStart"/>
            <w:r>
              <w:t>l</w:t>
            </w:r>
            <w:r w:rsidR="00462292" w:rsidRPr="00FB7F77">
              <w:t>ivre</w:t>
            </w:r>
            <w:proofErr w:type="gramEnd"/>
            <w:r w:rsidR="00462292" w:rsidRPr="001757F4">
              <w:t xml:space="preserve">_ </w:t>
            </w:r>
            <w:r w:rsidR="000F33D9">
              <w:t>id</w:t>
            </w:r>
          </w:p>
        </w:tc>
        <w:tc>
          <w:tcPr>
            <w:tcW w:w="1619" w:type="dxa"/>
            <w:shd w:val="clear" w:color="auto" w:fill="C00000"/>
          </w:tcPr>
          <w:p w14:paraId="089E3C26" w14:textId="59411D89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u livre</w:t>
            </w:r>
            <w:r w:rsidR="000504B6">
              <w:t xml:space="preserve"> en ISBN</w:t>
            </w:r>
          </w:p>
        </w:tc>
        <w:tc>
          <w:tcPr>
            <w:tcW w:w="1985" w:type="dxa"/>
            <w:shd w:val="clear" w:color="auto" w:fill="C00000"/>
          </w:tcPr>
          <w:p w14:paraId="39762F1C" w14:textId="6F843F92" w:rsidR="00462292" w:rsidRPr="001757F4" w:rsidRDefault="00C52335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C00000"/>
          </w:tcPr>
          <w:p w14:paraId="05FA0C95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693" w:type="dxa"/>
            <w:shd w:val="clear" w:color="auto" w:fill="C00000"/>
          </w:tcPr>
          <w:p w14:paraId="64C16793" w14:textId="1AE211E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7648FB0B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646E1CC7" w14:textId="084B31C2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vre</w:t>
            </w:r>
            <w:proofErr w:type="gramEnd"/>
            <w:r w:rsidR="00462292">
              <w:t>_titre</w:t>
            </w:r>
            <w:proofErr w:type="spellEnd"/>
          </w:p>
        </w:tc>
        <w:tc>
          <w:tcPr>
            <w:tcW w:w="1619" w:type="dxa"/>
            <w:shd w:val="clear" w:color="auto" w:fill="C00000"/>
          </w:tcPr>
          <w:p w14:paraId="6F52E05F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985" w:type="dxa"/>
            <w:shd w:val="clear" w:color="auto" w:fill="C00000"/>
          </w:tcPr>
          <w:p w14:paraId="597693CC" w14:textId="3C8A9B5F" w:rsidR="00462292" w:rsidRPr="001757F4" w:rsidRDefault="00C5233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C00000"/>
          </w:tcPr>
          <w:p w14:paraId="3510D98B" w14:textId="3E063B90" w:rsidR="00462292" w:rsidRDefault="00382FB8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2693" w:type="dxa"/>
            <w:shd w:val="clear" w:color="auto" w:fill="C00000"/>
          </w:tcPr>
          <w:p w14:paraId="62767A91" w14:textId="23F05F71" w:rsidR="00462292" w:rsidRDefault="00382FB8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&gt; 1caractére</w:t>
            </w:r>
          </w:p>
        </w:tc>
      </w:tr>
      <w:tr w:rsidR="00462292" w14:paraId="23067576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68D3C430" w14:textId="47C08EAE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vre</w:t>
            </w:r>
            <w:proofErr w:type="gramEnd"/>
            <w:r w:rsidR="00462292">
              <w:t>_prix_de_vente</w:t>
            </w:r>
            <w:proofErr w:type="spellEnd"/>
          </w:p>
        </w:tc>
        <w:tc>
          <w:tcPr>
            <w:tcW w:w="1619" w:type="dxa"/>
            <w:shd w:val="clear" w:color="auto" w:fill="C00000"/>
          </w:tcPr>
          <w:p w14:paraId="1F1A548F" w14:textId="37BD72F8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d du livre</w:t>
            </w:r>
            <w:r w:rsidR="00C52335">
              <w:t xml:space="preserve"> en euros</w:t>
            </w:r>
          </w:p>
        </w:tc>
        <w:tc>
          <w:tcPr>
            <w:tcW w:w="1985" w:type="dxa"/>
            <w:shd w:val="clear" w:color="auto" w:fill="C00000"/>
          </w:tcPr>
          <w:p w14:paraId="502AB3BC" w14:textId="6C8266A6" w:rsidR="00462292" w:rsidRPr="001757F4" w:rsidRDefault="00C52335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C00000"/>
          </w:tcPr>
          <w:p w14:paraId="043FBA6A" w14:textId="447C8216" w:rsidR="00462292" w:rsidRDefault="00B670B0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</w:t>
            </w:r>
          </w:p>
          <w:p w14:paraId="113E1F92" w14:textId="15AA4BFE" w:rsidR="00B670B0" w:rsidRDefault="00B670B0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chiffres dont 2 après </w:t>
            </w:r>
            <w:r w:rsidR="00074E85">
              <w:t xml:space="preserve">la virgule </w:t>
            </w:r>
          </w:p>
        </w:tc>
        <w:tc>
          <w:tcPr>
            <w:tcW w:w="2693" w:type="dxa"/>
            <w:shd w:val="clear" w:color="auto" w:fill="C00000"/>
          </w:tcPr>
          <w:p w14:paraId="174DE993" w14:textId="6946AF68" w:rsidR="00462292" w:rsidRDefault="00334643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&gt; 1caractére</w:t>
            </w:r>
          </w:p>
        </w:tc>
      </w:tr>
      <w:tr w:rsidR="00462292" w14:paraId="589661B3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49D4E72A" w14:textId="77777777" w:rsidR="00462292" w:rsidRPr="001757F4" w:rsidRDefault="00462292" w:rsidP="00CD6436"/>
        </w:tc>
        <w:tc>
          <w:tcPr>
            <w:tcW w:w="1619" w:type="dxa"/>
          </w:tcPr>
          <w:p w14:paraId="07B5120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821D64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AE66A9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7A5395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4D3DAA40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1C2F03B8" w14:textId="412E93AF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52AE6EB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e l’éditions</w:t>
            </w:r>
          </w:p>
        </w:tc>
        <w:tc>
          <w:tcPr>
            <w:tcW w:w="1985" w:type="dxa"/>
            <w:shd w:val="clear" w:color="auto" w:fill="FFFF00"/>
          </w:tcPr>
          <w:p w14:paraId="08D9C676" w14:textId="43766276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259F52E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FFFF00"/>
          </w:tcPr>
          <w:p w14:paraId="6C3BCD3E" w14:textId="3CC9A59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1E5B53CE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51B9344A" w14:textId="60AEC8C5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spellEnd"/>
            <w:proofErr w:type="gramEnd"/>
            <w:r w:rsidR="00462292">
              <w:t xml:space="preserve"> _</w:t>
            </w:r>
            <w:proofErr w:type="spellStart"/>
            <w:r w:rsidR="00462292">
              <w:t>date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4917C8F5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ées de l’éditions</w:t>
            </w:r>
          </w:p>
        </w:tc>
        <w:tc>
          <w:tcPr>
            <w:tcW w:w="1985" w:type="dxa"/>
            <w:shd w:val="clear" w:color="auto" w:fill="FFFF00"/>
          </w:tcPr>
          <w:p w14:paraId="3085432F" w14:textId="710D9A2B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1" w:type="dxa"/>
            <w:shd w:val="clear" w:color="auto" w:fill="FFFF00"/>
          </w:tcPr>
          <w:p w14:paraId="036F364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FFF00"/>
          </w:tcPr>
          <w:p w14:paraId="5C82BB61" w14:textId="265155F2" w:rsidR="00462292" w:rsidRDefault="00334643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 : AAAA-MM-JJ</w:t>
            </w:r>
            <w:r w:rsidR="004030DD">
              <w:t>(YYYY-MM-DD)</w:t>
            </w:r>
          </w:p>
        </w:tc>
      </w:tr>
      <w:tr w:rsidR="00462292" w14:paraId="78AF8FD3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30AAB7F7" w14:textId="02DCDED0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nombr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20604611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lle éditions </w:t>
            </w:r>
          </w:p>
        </w:tc>
        <w:tc>
          <w:tcPr>
            <w:tcW w:w="1985" w:type="dxa"/>
            <w:shd w:val="clear" w:color="auto" w:fill="FFFF00"/>
          </w:tcPr>
          <w:p w14:paraId="286CAAA8" w14:textId="31E047E0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6BDBB683" w14:textId="0000E35B" w:rsidR="00462292" w:rsidRDefault="00026D21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93" w:type="dxa"/>
            <w:shd w:val="clear" w:color="auto" w:fill="FFFF00"/>
          </w:tcPr>
          <w:p w14:paraId="66F5A45E" w14:textId="3B3E499C" w:rsidR="00462292" w:rsidRDefault="004030DD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777D83">
              <w:t>,&gt; 1caractére</w:t>
            </w:r>
          </w:p>
        </w:tc>
      </w:tr>
      <w:tr w:rsidR="00462292" w14:paraId="73E510CA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022D7E27" w14:textId="6E5C7FDE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exemplair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264D523F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xemplaire</w:t>
            </w:r>
          </w:p>
        </w:tc>
        <w:tc>
          <w:tcPr>
            <w:tcW w:w="1985" w:type="dxa"/>
            <w:shd w:val="clear" w:color="auto" w:fill="FFFF00"/>
          </w:tcPr>
          <w:p w14:paraId="7F58F794" w14:textId="043237B7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131EDE8E" w14:textId="0F3BC582" w:rsidR="00462292" w:rsidRDefault="00E27708" w:rsidP="00E27708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ab/>
            </w:r>
          </w:p>
        </w:tc>
        <w:tc>
          <w:tcPr>
            <w:tcW w:w="2693" w:type="dxa"/>
            <w:shd w:val="clear" w:color="auto" w:fill="FFFF00"/>
          </w:tcPr>
          <w:p w14:paraId="224CB5BE" w14:textId="64B7FD90" w:rsidR="00462292" w:rsidRDefault="0050205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</w:t>
            </w:r>
            <w:r w:rsidR="00777D83">
              <w:t>&gt; 1caractére</w:t>
            </w:r>
          </w:p>
        </w:tc>
      </w:tr>
      <w:tr w:rsidR="00462292" w14:paraId="5B7499D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5C1FC43" w14:textId="77777777" w:rsidR="00462292" w:rsidRPr="001757F4" w:rsidRDefault="00462292" w:rsidP="00CD6436"/>
        </w:tc>
        <w:tc>
          <w:tcPr>
            <w:tcW w:w="1619" w:type="dxa"/>
          </w:tcPr>
          <w:p w14:paraId="6DF758F3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51C4E79" w14:textId="77777777" w:rsidR="00462292" w:rsidRPr="001757F4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FB5CE2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273DA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242472C8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233F92AC" w14:textId="1C7A0BE2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58EA8CB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’auteurs</w:t>
            </w:r>
          </w:p>
        </w:tc>
        <w:tc>
          <w:tcPr>
            <w:tcW w:w="1985" w:type="dxa"/>
            <w:shd w:val="clear" w:color="auto" w:fill="00B050"/>
          </w:tcPr>
          <w:p w14:paraId="392596E9" w14:textId="15902B12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00B050"/>
          </w:tcPr>
          <w:p w14:paraId="721B2C3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00B050"/>
          </w:tcPr>
          <w:p w14:paraId="177CA722" w14:textId="08D0E6FD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09B25A9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25543BAC" w14:textId="11268D82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nom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2B82073C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s</w:t>
            </w:r>
          </w:p>
        </w:tc>
        <w:tc>
          <w:tcPr>
            <w:tcW w:w="1985" w:type="dxa"/>
            <w:shd w:val="clear" w:color="auto" w:fill="00B050"/>
          </w:tcPr>
          <w:p w14:paraId="365C42CB" w14:textId="5E49DE6F" w:rsidR="00462292" w:rsidRPr="001757F4" w:rsidRDefault="00B5194F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B050"/>
          </w:tcPr>
          <w:p w14:paraId="0C7B2FDB" w14:textId="12BA66D6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B050"/>
          </w:tcPr>
          <w:p w14:paraId="6CE78A52" w14:textId="6FD5BAE7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568C131F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1A4ADF07" w14:textId="0F0F74BE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prenom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455AC68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de l’autres </w:t>
            </w:r>
          </w:p>
        </w:tc>
        <w:tc>
          <w:tcPr>
            <w:tcW w:w="1985" w:type="dxa"/>
            <w:shd w:val="clear" w:color="auto" w:fill="00B050"/>
          </w:tcPr>
          <w:p w14:paraId="467F8269" w14:textId="61F771C8" w:rsidR="00462292" w:rsidRPr="001757F4" w:rsidRDefault="00B5194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B050"/>
          </w:tcPr>
          <w:p w14:paraId="24BACDAA" w14:textId="3ECB6368" w:rsidR="00462292" w:rsidRDefault="0087784B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B050"/>
          </w:tcPr>
          <w:p w14:paraId="2D70AC3B" w14:textId="7570245B" w:rsidR="00462292" w:rsidRDefault="0087784B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06605E2E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56C6753C" w14:textId="61C16066" w:rsidR="00462292" w:rsidRPr="001757F4" w:rsidRDefault="000504B6" w:rsidP="00CD6436">
            <w:proofErr w:type="spellStart"/>
            <w:proofErr w:type="gramStart"/>
            <w:r>
              <w:lastRenderedPageBreak/>
              <w:t>a</w:t>
            </w:r>
            <w:r w:rsidR="00462292">
              <w:t>uteur</w:t>
            </w:r>
            <w:proofErr w:type="gramEnd"/>
            <w:r w:rsidR="00462292">
              <w:t>_</w:t>
            </w:r>
            <w:r w:rsidR="00462292" w:rsidRPr="00FB7F77">
              <w:t>pseudonyme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168C6AFF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F77">
              <w:t>Pseudonyme</w:t>
            </w:r>
            <w:r>
              <w:t xml:space="preserve"> de l’autres</w:t>
            </w:r>
          </w:p>
        </w:tc>
        <w:tc>
          <w:tcPr>
            <w:tcW w:w="1985" w:type="dxa"/>
            <w:shd w:val="clear" w:color="auto" w:fill="00B050"/>
          </w:tcPr>
          <w:p w14:paraId="23F17734" w14:textId="58BE38F8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00B050"/>
          </w:tcPr>
          <w:p w14:paraId="0176D312" w14:textId="1160AB7A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693" w:type="dxa"/>
            <w:shd w:val="clear" w:color="auto" w:fill="00B050"/>
          </w:tcPr>
          <w:p w14:paraId="468C1076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436089E2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A09CB73" w14:textId="77777777" w:rsidR="00462292" w:rsidRPr="001757F4" w:rsidRDefault="00462292" w:rsidP="00CD6436"/>
        </w:tc>
        <w:tc>
          <w:tcPr>
            <w:tcW w:w="1619" w:type="dxa"/>
          </w:tcPr>
          <w:p w14:paraId="24CED2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638736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46E66D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102CC32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12B23952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69967645" w14:textId="5EFE5F8F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0070C0"/>
          </w:tcPr>
          <w:p w14:paraId="4C4426BB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libraires</w:t>
            </w:r>
          </w:p>
        </w:tc>
        <w:tc>
          <w:tcPr>
            <w:tcW w:w="1985" w:type="dxa"/>
            <w:shd w:val="clear" w:color="auto" w:fill="0070C0"/>
          </w:tcPr>
          <w:p w14:paraId="6D8EC2D3" w14:textId="56D0FEDF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0070C0"/>
          </w:tcPr>
          <w:p w14:paraId="18D5124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0070C0"/>
          </w:tcPr>
          <w:p w14:paraId="412A66B0" w14:textId="27DAC25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5B9526A1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5A4DA7EC" w14:textId="5FA4D62D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nom</w:t>
            </w:r>
            <w:proofErr w:type="spellEnd"/>
          </w:p>
        </w:tc>
        <w:tc>
          <w:tcPr>
            <w:tcW w:w="1619" w:type="dxa"/>
            <w:shd w:val="clear" w:color="auto" w:fill="0070C0"/>
          </w:tcPr>
          <w:p w14:paraId="702FFE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s</w:t>
            </w:r>
          </w:p>
        </w:tc>
        <w:tc>
          <w:tcPr>
            <w:tcW w:w="1985" w:type="dxa"/>
            <w:shd w:val="clear" w:color="auto" w:fill="0070C0"/>
          </w:tcPr>
          <w:p w14:paraId="7C38A359" w14:textId="3E8B6120" w:rsidR="00462292" w:rsidRPr="001757F4" w:rsidRDefault="00B5194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70C0"/>
          </w:tcPr>
          <w:p w14:paraId="23DF9B06" w14:textId="0F37BBE9" w:rsidR="00462292" w:rsidRDefault="00C348C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70C0"/>
          </w:tcPr>
          <w:p w14:paraId="544AFB3D" w14:textId="6A2F9B63" w:rsidR="00462292" w:rsidRDefault="00C348C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5510A01E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03F7D5AB" w14:textId="51B96565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</w:t>
            </w:r>
            <w:r w:rsidR="00462292" w:rsidRPr="00FB7F77">
              <w:t>adresse</w:t>
            </w:r>
            <w:proofErr w:type="spellEnd"/>
            <w:r w:rsidR="00462292">
              <w:t>_</w:t>
            </w:r>
            <w:r w:rsidR="00462292" w:rsidRPr="00FB7F77">
              <w:rPr>
                <w:highlight w:val="yellow"/>
              </w:rPr>
              <w:t xml:space="preserve"> </w:t>
            </w:r>
            <w:r w:rsidR="00462292" w:rsidRPr="00FB7F77">
              <w:t>complète</w:t>
            </w:r>
          </w:p>
        </w:tc>
        <w:tc>
          <w:tcPr>
            <w:tcW w:w="1619" w:type="dxa"/>
            <w:shd w:val="clear" w:color="auto" w:fill="0070C0"/>
          </w:tcPr>
          <w:p w14:paraId="55CCB92B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Libraires</w:t>
            </w:r>
          </w:p>
        </w:tc>
        <w:tc>
          <w:tcPr>
            <w:tcW w:w="1985" w:type="dxa"/>
            <w:shd w:val="clear" w:color="auto" w:fill="0070C0"/>
          </w:tcPr>
          <w:p w14:paraId="29E87B5E" w14:textId="149C6F1E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0070C0"/>
          </w:tcPr>
          <w:p w14:paraId="56D18955" w14:textId="41FC3072" w:rsidR="00462292" w:rsidRDefault="00C348C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693" w:type="dxa"/>
            <w:shd w:val="clear" w:color="auto" w:fill="0070C0"/>
          </w:tcPr>
          <w:p w14:paraId="3F8E66F5" w14:textId="23864497" w:rsidR="00462292" w:rsidRDefault="00C348C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462292" w14:paraId="42F9D843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79DB73F0" w14:textId="77777777" w:rsidR="00462292" w:rsidRPr="001757F4" w:rsidRDefault="00462292" w:rsidP="00CD6436"/>
        </w:tc>
        <w:tc>
          <w:tcPr>
            <w:tcW w:w="1619" w:type="dxa"/>
          </w:tcPr>
          <w:p w14:paraId="72FBC49B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B2696B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82F222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C8FC809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18B7A81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BF4E14" w:themeFill="accent2" w:themeFillShade="BF"/>
          </w:tcPr>
          <w:p w14:paraId="05EA57C3" w14:textId="5073C6DB" w:rsidR="00462292" w:rsidRPr="001757F4" w:rsidRDefault="000504B6" w:rsidP="00CD6436">
            <w:proofErr w:type="spellStart"/>
            <w:proofErr w:type="gramStart"/>
            <w:r>
              <w:t>c</w:t>
            </w:r>
            <w:r w:rsidR="00462292">
              <w:t>ommand</w:t>
            </w:r>
            <w:r w:rsidR="00BB31A1">
              <w:t>e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BF4E14" w:themeFill="accent2" w:themeFillShade="BF"/>
          </w:tcPr>
          <w:p w14:paraId="0A358A0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985" w:type="dxa"/>
            <w:shd w:val="clear" w:color="auto" w:fill="BF4E14" w:themeFill="accent2" w:themeFillShade="BF"/>
          </w:tcPr>
          <w:p w14:paraId="42FC7B71" w14:textId="2ACE86BB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BF4E14" w:themeFill="accent2" w:themeFillShade="BF"/>
          </w:tcPr>
          <w:p w14:paraId="6B187C88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BF4E14" w:themeFill="accent2" w:themeFillShade="BF"/>
          </w:tcPr>
          <w:p w14:paraId="256E6F7C" w14:textId="3A35443A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1E5A3248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BF4E14" w:themeFill="accent2" w:themeFillShade="BF"/>
          </w:tcPr>
          <w:p w14:paraId="58B91FA0" w14:textId="45B7C1ED" w:rsidR="00462292" w:rsidRPr="001757F4" w:rsidRDefault="000504B6" w:rsidP="00CD6436">
            <w:proofErr w:type="spellStart"/>
            <w:proofErr w:type="gramStart"/>
            <w:r>
              <w:t>c</w:t>
            </w:r>
            <w:r w:rsidR="00462292">
              <w:t>ommande</w:t>
            </w:r>
            <w:proofErr w:type="gramEnd"/>
            <w:r w:rsidR="00462292">
              <w:t>_quantité</w:t>
            </w:r>
            <w:proofErr w:type="spellEnd"/>
          </w:p>
        </w:tc>
        <w:tc>
          <w:tcPr>
            <w:tcW w:w="1619" w:type="dxa"/>
            <w:shd w:val="clear" w:color="auto" w:fill="BF4E14" w:themeFill="accent2" w:themeFillShade="BF"/>
          </w:tcPr>
          <w:p w14:paraId="50FF14B7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é du livre commander </w:t>
            </w:r>
          </w:p>
        </w:tc>
        <w:tc>
          <w:tcPr>
            <w:tcW w:w="1985" w:type="dxa"/>
            <w:shd w:val="clear" w:color="auto" w:fill="BF4E14" w:themeFill="accent2" w:themeFillShade="BF"/>
          </w:tcPr>
          <w:p w14:paraId="64CA9748" w14:textId="1807C40E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BF4E14" w:themeFill="accent2" w:themeFillShade="BF"/>
          </w:tcPr>
          <w:p w14:paraId="4B1A8716" w14:textId="1450877B" w:rsidR="00462292" w:rsidRDefault="00C352ED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693" w:type="dxa"/>
            <w:shd w:val="clear" w:color="auto" w:fill="BF4E14" w:themeFill="accent2" w:themeFillShade="BF"/>
          </w:tcPr>
          <w:p w14:paraId="53BD4057" w14:textId="3F690732" w:rsidR="00462292" w:rsidRDefault="006303A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28B82BD7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1FAB6C6D" w14:textId="77777777" w:rsidR="00462292" w:rsidRPr="001757F4" w:rsidRDefault="00462292" w:rsidP="00CD6436"/>
        </w:tc>
        <w:tc>
          <w:tcPr>
            <w:tcW w:w="1619" w:type="dxa"/>
          </w:tcPr>
          <w:p w14:paraId="0E6B4B4C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53450D7" w14:textId="77777777" w:rsidR="00462292" w:rsidRPr="001757F4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0E24B9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0A36DCD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39C3C06B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3C76A3D5" w14:textId="77777777" w:rsidR="00462292" w:rsidRPr="001757F4" w:rsidRDefault="00462292" w:rsidP="00CD6436">
            <w:proofErr w:type="spellStart"/>
            <w:proofErr w:type="gramStart"/>
            <w:r>
              <w:t>prime</w:t>
            </w:r>
            <w:proofErr w:type="gramEnd"/>
            <w:r>
              <w:t>_id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2E77FC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985" w:type="dxa"/>
            <w:shd w:val="clear" w:color="auto" w:fill="4B492B"/>
          </w:tcPr>
          <w:p w14:paraId="4C13C204" w14:textId="501385FB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4B492B"/>
          </w:tcPr>
          <w:p w14:paraId="2D06ECD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4B492B"/>
          </w:tcPr>
          <w:p w14:paraId="7DB8E8B1" w14:textId="0F6E3743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61E928B6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25B994ED" w14:textId="77777777" w:rsidR="00462292" w:rsidRPr="001757F4" w:rsidRDefault="00462292" w:rsidP="00CD6436">
            <w:proofErr w:type="spellStart"/>
            <w:proofErr w:type="gramStart"/>
            <w:r>
              <w:t>prime</w:t>
            </w:r>
            <w:proofErr w:type="gramEnd"/>
            <w:r>
              <w:t>_gagner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5B930995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re gagne pour le livre </w:t>
            </w:r>
          </w:p>
        </w:tc>
        <w:tc>
          <w:tcPr>
            <w:tcW w:w="1985" w:type="dxa"/>
            <w:shd w:val="clear" w:color="auto" w:fill="4B492B"/>
          </w:tcPr>
          <w:p w14:paraId="32E38FE4" w14:textId="7B360AE2" w:rsidR="00462292" w:rsidRPr="001757F4" w:rsidRDefault="00B5194F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4B492B"/>
          </w:tcPr>
          <w:p w14:paraId="5F13F3D8" w14:textId="7AF4C3E1" w:rsidR="00462292" w:rsidRDefault="006303A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93" w:type="dxa"/>
            <w:shd w:val="clear" w:color="auto" w:fill="4B492B"/>
          </w:tcPr>
          <w:p w14:paraId="1B7E936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65" w14:paraId="519339E7" w14:textId="77777777" w:rsidTr="00D03D0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74798607" w14:textId="4DA0E42B" w:rsidR="00994C65" w:rsidRDefault="00D03D05" w:rsidP="00CD6436">
            <w:proofErr w:type="spellStart"/>
            <w:proofErr w:type="gramStart"/>
            <w:r>
              <w:t>prime</w:t>
            </w:r>
            <w:proofErr w:type="gramEnd"/>
            <w:r>
              <w:t>_nom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7517B1FA" w14:textId="1FA8DFBA" w:rsidR="00994C65" w:rsidRDefault="00D03D0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titre gagne par le livre</w:t>
            </w:r>
          </w:p>
        </w:tc>
        <w:tc>
          <w:tcPr>
            <w:tcW w:w="1985" w:type="dxa"/>
            <w:shd w:val="clear" w:color="auto" w:fill="4B492B"/>
          </w:tcPr>
          <w:p w14:paraId="2913B257" w14:textId="6D1BEE6C" w:rsidR="00994C65" w:rsidRPr="00C06668" w:rsidRDefault="0088218A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4B492B"/>
          </w:tcPr>
          <w:p w14:paraId="73AD8A72" w14:textId="1EBE9341" w:rsidR="00994C65" w:rsidRDefault="00F5367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93" w:type="dxa"/>
            <w:shd w:val="clear" w:color="auto" w:fill="4B492B"/>
          </w:tcPr>
          <w:p w14:paraId="63A52542" w14:textId="77777777" w:rsidR="00994C65" w:rsidRDefault="00994C6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9F6" w14:paraId="2064A7EE" w14:textId="77777777" w:rsidTr="0031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4E6020E6" w14:textId="366B6A30" w:rsidR="003179F6" w:rsidRDefault="003179F6" w:rsidP="00CD6436">
            <w:proofErr w:type="spellStart"/>
            <w:proofErr w:type="gramStart"/>
            <w:r>
              <w:t>prime</w:t>
            </w:r>
            <w:proofErr w:type="gramEnd"/>
            <w:r>
              <w:t>_annee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58DAF5D0" w14:textId="7C766C60" w:rsidR="003179F6" w:rsidRDefault="003179F6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quelle année le titre a </w:t>
            </w:r>
            <w:proofErr w:type="gramStart"/>
            <w:r>
              <w:t>gagner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shd w:val="clear" w:color="auto" w:fill="4B492B"/>
          </w:tcPr>
          <w:p w14:paraId="631519BB" w14:textId="6D631487" w:rsidR="003179F6" w:rsidRPr="00C06668" w:rsidRDefault="005E686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701" w:type="dxa"/>
            <w:shd w:val="clear" w:color="auto" w:fill="4B492B"/>
          </w:tcPr>
          <w:p w14:paraId="3B890DB9" w14:textId="537D9705" w:rsidR="003179F6" w:rsidRDefault="005E686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</w:t>
            </w:r>
          </w:p>
        </w:tc>
        <w:tc>
          <w:tcPr>
            <w:tcW w:w="2693" w:type="dxa"/>
            <w:shd w:val="clear" w:color="auto" w:fill="4B492B"/>
          </w:tcPr>
          <w:p w14:paraId="13E0568A" w14:textId="77777777" w:rsidR="003179F6" w:rsidRDefault="003179F6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C28261" w14:textId="504B494A" w:rsidR="000C330F" w:rsidRDefault="00884C8B" w:rsidP="00C34FE6">
      <w:pPr>
        <w:pStyle w:val="Titre1"/>
        <w:jc w:val="center"/>
      </w:pPr>
      <w:r>
        <w:t>Matrice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80"/>
        <w:gridCol w:w="1400"/>
        <w:gridCol w:w="1340"/>
        <w:gridCol w:w="1400"/>
        <w:gridCol w:w="1540"/>
        <w:gridCol w:w="1180"/>
      </w:tblGrid>
      <w:tr w:rsidR="00957765" w:rsidRPr="00957765" w14:paraId="5D91014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BB2FA8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1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C42DDB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livre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 id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C3FD3C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edition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7AC322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uteur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40D4A0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libraire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CDCCC8D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mmand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D9FFBF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957765" w:rsidRPr="00957765" w14:paraId="06225D49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EBBC05" w14:textId="566EB229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 id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98C58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03DE0730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C672A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2A90E6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057BA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464B28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694B6E5E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616460" w14:textId="6FB59FBD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tit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54B32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7A6AD2B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236D2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D1E8E7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84D22D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23F1669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BE3B746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D5FD25" w14:textId="04A0A05F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ix_de_vent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5D249E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4152B9B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AC303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C1D244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AC6E52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10FDC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FB580A7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FAAA1C" w14:textId="545B879F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5CB80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300DE0A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70525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13AE1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50B9EE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DC9E65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719DAFA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15592B" w14:textId="01DE9DE2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spellEnd"/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_</w:t>
            </w:r>
            <w:proofErr w:type="spell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atees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0A799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5BE6C3A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EECFA5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4CD48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82926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37D60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42B0FC6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5F270E6" w14:textId="402FB925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b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E21DB7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2D9AE08E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A570CB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E4E0F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97D0B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2F5DB7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490849F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08CDAF" w14:textId="7D18EC5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exemplai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C7999B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B5C796A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5AADADB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69AED6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93880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D7349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513964BE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E0B21EF" w14:textId="1A139A73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21C26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62C284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115E64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5F0A2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16571C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18A33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A2219DD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DAB3FA" w14:textId="3C120341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37475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09B81C4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20F96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0CADB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0786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C6FE9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239157CA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46E471" w14:textId="1EF870F4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e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B67C8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36D3E05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535F1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75147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9EB16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09BC8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4CF1073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E1995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seudonym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C4072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415342A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2FDDDA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5EB2F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054FA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CCA47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064496A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B6D8BC" w14:textId="3D7A7C1E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A5465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728756BB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1744C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B7A33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FD9C5E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64BA1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080F610D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054F784" w14:textId="3FF0F52D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A82AD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C7F5FA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86623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71AC5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EEC9A4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E89E5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690F2E7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0AE359" w14:textId="19FA96DE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resse</w:t>
            </w:r>
            <w:proofErr w:type="spell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 complète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C0ACF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5FB76AB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85240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C2FF14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C0450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225288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B8BB8E4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C3474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mmand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B936EC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20E84D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0BFCC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EC7C96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7465B9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6F653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6BD893A4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A40D39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mmand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quantité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4028D7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0F9017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B91A47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31E18C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A683D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21C89A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957765" w:rsidRPr="00957765" w14:paraId="1AE9A72F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EA4F69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94A3A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656D1F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C21FEA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4F216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C184F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17176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AF22DF0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BF649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gagner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83606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01738C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5EAC5F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B9AF75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8CF8C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B313CB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957765" w:rsidRPr="00957765" w14:paraId="1B36B51F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D92FA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05B68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037BD3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63E4D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4DF1F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48EBA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85F5E2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3179F6" w:rsidRPr="00957765" w14:paraId="6F635C40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4D86239A" w14:textId="20780214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_anne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2E109B32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</w:tcPr>
          <w:p w14:paraId="4E1E953F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065061B0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54C06192" w14:textId="77777777" w:rsidR="003179F6" w:rsidRPr="00957765" w:rsidRDefault="003179F6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736C0690" w14:textId="77777777" w:rsidR="003179F6" w:rsidRPr="00957765" w:rsidRDefault="003179F6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1244AB11" w14:textId="36F47955" w:rsidR="003179F6" w:rsidRPr="00957765" w:rsidRDefault="003179F6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</w:tbl>
    <w:p w14:paraId="3AA1BB29" w14:textId="77777777" w:rsidR="0075638F" w:rsidRDefault="0075638F"/>
    <w:p w14:paraId="3C410827" w14:textId="1FB33FC2" w:rsidR="00957765" w:rsidRDefault="00884C8B" w:rsidP="0075638F">
      <w:pPr>
        <w:pStyle w:val="Titre1"/>
        <w:jc w:val="center"/>
      </w:pPr>
      <w:r w:rsidRPr="00EF6D3E">
        <w:t>Dépendances fonctionnelles simples</w:t>
      </w:r>
    </w:p>
    <w:p w14:paraId="152F4E74" w14:textId="77777777" w:rsidR="00E96237" w:rsidRDefault="00E96237" w:rsidP="00E96237"/>
    <w:p w14:paraId="364FC6E6" w14:textId="73B1A690" w:rsidR="004A29CC" w:rsidRPr="002D30E0" w:rsidRDefault="00B16C27" w:rsidP="00997923">
      <w:pPr>
        <w:spacing w:after="0"/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r w:rsidRPr="002D30E0">
        <w:rPr>
          <w:b/>
          <w:bCs/>
        </w:rPr>
        <w:t>L</w:t>
      </w:r>
      <w:r w:rsidR="0017657C" w:rsidRPr="002D30E0">
        <w:rPr>
          <w:b/>
          <w:bCs/>
        </w:rPr>
        <w:t>ivre</w:t>
      </w:r>
      <w:r w:rsidR="00A87730" w:rsidRPr="002D30E0">
        <w:rPr>
          <w:b/>
          <w:bCs/>
        </w:rPr>
        <w:t>_id</w:t>
      </w:r>
      <w:proofErr w:type="spellEnd"/>
      <w:r w:rsidRPr="002D30E0">
        <w:t xml:space="preserve"> </w:t>
      </w:r>
      <w:r w:rsidRPr="002D30E0">
        <w:sym w:font="Wingdings" w:char="F0E0"/>
      </w:r>
      <w:r w:rsidRPr="002D30E0">
        <w:t xml:space="preserve"> </w:t>
      </w:r>
      <w:proofErr w:type="spellStart"/>
      <w:r w:rsidRPr="002D30E0">
        <w:t>livre_</w:t>
      </w:r>
      <w:proofErr w:type="gramStart"/>
      <w:r w:rsidRPr="002D30E0">
        <w:t>titre</w:t>
      </w:r>
      <w:proofErr w:type="spellEnd"/>
      <w:r w:rsidRPr="002D30E0">
        <w:t>,</w:t>
      </w:r>
      <w:r w:rsidRPr="002D30E0">
        <w:rPr>
          <w:color w:val="000000"/>
          <w:sz w:val="22"/>
          <w:szCs w:val="22"/>
        </w:rPr>
        <w:t xml:space="preserve">  </w:t>
      </w:r>
      <w:proofErr w:type="spellStart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livre</w:t>
      </w:r>
      <w:proofErr w:type="gramEnd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_prix_de_vente</w:t>
      </w:r>
      <w:proofErr w:type="spellEnd"/>
    </w:p>
    <w:p w14:paraId="3C65AA6F" w14:textId="234832A0" w:rsidR="00997923" w:rsidRPr="002D30E0" w:rsidRDefault="004A29CC" w:rsidP="00997923">
      <w:pPr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edition</w:t>
      </w:r>
      <w:proofErr w:type="gram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dition</w:t>
      </w:r>
      <w:proofErr w:type="spellEnd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_</w:t>
      </w:r>
      <w:proofErr w:type="spellStart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datee</w:t>
      </w:r>
      <w:proofErr w:type="spellEnd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dition_nombre</w:t>
      </w:r>
      <w:proofErr w:type="spellEnd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997923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edition_exemplaire</w:t>
      </w:r>
      <w:proofErr w:type="spellEnd"/>
    </w:p>
    <w:p w14:paraId="0CDE1ECD" w14:textId="7E389573" w:rsidR="00B9319D" w:rsidRPr="002D30E0" w:rsidRDefault="00B9319D" w:rsidP="00B9319D">
      <w:pPr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auteur</w:t>
      </w:r>
      <w:proofErr w:type="gram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Pr="002D30E0">
        <w:rPr>
          <w:color w:val="000000"/>
          <w:sz w:val="22"/>
          <w:szCs w:val="22"/>
        </w:rPr>
        <w:t xml:space="preserve"> </w:t>
      </w:r>
      <w:proofErr w:type="spellStart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uteur_nom</w:t>
      </w:r>
      <w:proofErr w:type="spellEnd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uteur_prenom</w:t>
      </w:r>
      <w:proofErr w:type="spellEnd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uteur_pseudonyme</w:t>
      </w:r>
      <w:proofErr w:type="spellEnd"/>
    </w:p>
    <w:p w14:paraId="0B9F35DB" w14:textId="75E1D95D" w:rsidR="00A87730" w:rsidRPr="002D30E0" w:rsidRDefault="007172B8" w:rsidP="00A87730">
      <w:pPr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libraire</w:t>
      </w:r>
      <w:proofErr w:type="gram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="00A87730" w:rsidRPr="002D30E0">
        <w:rPr>
          <w:color w:val="000000"/>
          <w:sz w:val="22"/>
          <w:szCs w:val="22"/>
        </w:rPr>
        <w:t xml:space="preserve"> </w:t>
      </w:r>
      <w:proofErr w:type="spellStart"/>
      <w:r w:rsidR="00A87730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libraire_nom</w:t>
      </w:r>
      <w:proofErr w:type="spellEnd"/>
      <w:r w:rsidR="00A87730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A87730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libraire_adresse</w:t>
      </w:r>
      <w:proofErr w:type="spellEnd"/>
      <w:r w:rsidR="00A87730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_ complète</w:t>
      </w:r>
    </w:p>
    <w:p w14:paraId="1D064850" w14:textId="1510EF3F" w:rsidR="00383BBF" w:rsidRPr="002D30E0" w:rsidRDefault="00383BBF" w:rsidP="00383BBF">
      <w:pPr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command</w:t>
      </w:r>
      <w:proofErr w:type="gram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sym w:font="Wingdings" w:char="F0E0"/>
      </w:r>
      <w:r w:rsidRPr="002D30E0">
        <w:rPr>
          <w:color w:val="000000"/>
          <w:sz w:val="22"/>
          <w:szCs w:val="22"/>
        </w:rPr>
        <w:t xml:space="preserve"> </w:t>
      </w:r>
      <w:proofErr w:type="spellStart"/>
      <w:r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commande_quantité</w:t>
      </w:r>
      <w:proofErr w:type="spellEnd"/>
    </w:p>
    <w:p w14:paraId="250A981F" w14:textId="5517BCEC" w:rsidR="00F43E7D" w:rsidRPr="002D30E0" w:rsidRDefault="00383BBF" w:rsidP="00F43E7D">
      <w:pPr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prime</w:t>
      </w:r>
      <w:proofErr w:type="gram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sym w:font="Wingdings" w:char="F0E0"/>
      </w:r>
      <w:r w:rsidRPr="002D30E0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="00F43E7D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ime_gagner</w:t>
      </w:r>
      <w:proofErr w:type="spellEnd"/>
      <w:r w:rsidR="00F43E7D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,</w:t>
      </w:r>
      <w:r w:rsidR="00F43E7D" w:rsidRPr="002D30E0">
        <w:rPr>
          <w:color w:val="000000"/>
          <w:sz w:val="22"/>
          <w:szCs w:val="22"/>
        </w:rPr>
        <w:t xml:space="preserve">  </w:t>
      </w:r>
      <w:proofErr w:type="spellStart"/>
      <w:r w:rsidR="00F43E7D" w:rsidRPr="002D30E0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ime_nom</w:t>
      </w:r>
      <w:proofErr w:type="spellEnd"/>
    </w:p>
    <w:p w14:paraId="11104DBA" w14:textId="6640438D" w:rsidR="00F43E7D" w:rsidRDefault="004063E8" w:rsidP="00960268">
      <w:pPr>
        <w:pStyle w:val="Titre1"/>
      </w:pPr>
      <w:r w:rsidRPr="00C06668">
        <w:t>Règles de gestion</w:t>
      </w:r>
    </w:p>
    <w:p w14:paraId="55E22A78" w14:textId="77777777" w:rsidR="00EC48DE" w:rsidRPr="00EC48DE" w:rsidRDefault="00EC48DE" w:rsidP="00EC48DE"/>
    <w:p w14:paraId="3F07E49E" w14:textId="742AD173" w:rsidR="00EC48DE" w:rsidRPr="0050205F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</w:t>
      </w:r>
      <w:proofErr w:type="spellStart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dition</w:t>
      </w:r>
      <w:proofErr w:type="spellEnd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concerne par </w:t>
      </w:r>
      <w:r w:rsidR="002D5DF9" w:rsidRPr="00CB1B60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1 </w:t>
      </w:r>
      <w:r w:rsidR="00CB1B60" w:rsidRPr="00CB1B60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seul</w:t>
      </w:r>
      <w:r w:rsidR="00CB1B60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e</w:t>
      </w:r>
    </w:p>
    <w:p w14:paraId="3C0FA3B3" w14:textId="0C6ABF3C" w:rsidR="00EC48DE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livre est </w:t>
      </w:r>
      <w:r w:rsidR="00DC498A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concerné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par 0 ou </w:t>
      </w:r>
      <w:r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plusieurs </w:t>
      </w:r>
      <w:proofErr w:type="spellStart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dition</w:t>
      </w:r>
      <w:proofErr w:type="spellEnd"/>
    </w:p>
    <w:p w14:paraId="3F7C12A1" w14:textId="77777777" w:rsidR="00EC48DE" w:rsidRPr="00EC48DE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</w:p>
    <w:p w14:paraId="5A5DD5F6" w14:textId="1B982DA8" w:rsidR="00383BBF" w:rsidRPr="0050205F" w:rsidRDefault="00960268" w:rsidP="00383BB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1 livre e</w:t>
      </w:r>
      <w:r w:rsidR="000E7602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s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t écrit par 1 ou </w:t>
      </w:r>
      <w:r w:rsidR="00153575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153575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auteurs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</w:t>
      </w:r>
    </w:p>
    <w:p w14:paraId="1639C819" w14:textId="320731A9" w:rsidR="00383BBF" w:rsidRPr="0050205F" w:rsidRDefault="00153575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auteurs écrit </w:t>
      </w:r>
      <w:r w:rsidR="000E7602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0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ou </w:t>
      </w:r>
      <w:r w:rsidR="00BA5CBC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plusieurs </w:t>
      </w:r>
      <w:r w:rsidR="00BA5CBC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es</w:t>
      </w:r>
    </w:p>
    <w:p w14:paraId="03E30660" w14:textId="77777777" w:rsidR="0050205F" w:rsidRDefault="0050205F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6C2778A5" w14:textId="1B065563" w:rsidR="008942C3" w:rsidRDefault="008942C3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8942C3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1 livr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e </w:t>
      </w:r>
      <w:r w:rsidR="00307724" w:rsidRPr="00307724">
        <w:t>correspond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à 0 ou </w:t>
      </w:r>
      <w:r w:rsidR="00307724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command</w:t>
      </w:r>
    </w:p>
    <w:p w14:paraId="5BA1120A" w14:textId="57DEBA6F" w:rsidR="00307724" w:rsidRPr="008942C3" w:rsidRDefault="00307724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command </w:t>
      </w:r>
      <w:r w:rsidR="0087418A" w:rsidRPr="00307724">
        <w:t>correspond</w:t>
      </w:r>
      <w:r w:rsidR="0087418A">
        <w:t xml:space="preserve"> à 1 ou </w:t>
      </w:r>
      <w:r w:rsidR="00EC48DE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EC48DE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="00EC48DE" w:rsidRPr="008942C3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</w:t>
      </w:r>
      <w:r w:rsidR="00EC48DE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s</w:t>
      </w:r>
    </w:p>
    <w:p w14:paraId="1AAF7035" w14:textId="77777777" w:rsidR="0050205F" w:rsidRDefault="0050205F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48135D05" w14:textId="733731A8" w:rsidR="00EC48DE" w:rsidRDefault="00EC48DE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166EAB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livre </w:t>
      </w:r>
      <w:r w:rsidR="00166EAB" w:rsidRPr="00166EAB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gagner 0 ou </w:t>
      </w:r>
      <w:r w:rsidR="000D56C5" w:rsidRPr="00166EAB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0D56C5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="000D56C5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primes </w:t>
      </w:r>
    </w:p>
    <w:p w14:paraId="269759BF" w14:textId="57C0E6E2" w:rsidR="000D56C5" w:rsidRPr="00E13C8B" w:rsidRDefault="000D56C5" w:rsidP="00886A06">
      <w:pPr>
        <w:spacing w:after="0"/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</w:pPr>
      <w:r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1 prime </w:t>
      </w:r>
      <w:r w:rsidR="00AB42CD"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est gagner part </w:t>
      </w:r>
      <w:r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1 </w:t>
      </w:r>
      <w:r w:rsidR="00E13C8B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ou </w:t>
      </w:r>
      <w:r w:rsidR="00E13C8B" w:rsidRPr="00E13C8B">
        <w:rPr>
          <w:rFonts w:ascii="Aptos Narrow" w:eastAsia="Times New Roman" w:hAnsi="Aptos Narrow" w:cs="Times New Roman"/>
          <w:b/>
          <w:bCs/>
          <w:color w:val="000000" w:themeColor="text1"/>
          <w:kern w:val="0"/>
          <w:lang w:eastAsia="fr-FR"/>
          <w14:ligatures w14:val="none"/>
        </w:rPr>
        <w:t>plusieurs</w:t>
      </w:r>
      <w:r w:rsidR="00E13C8B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 livres </w:t>
      </w:r>
    </w:p>
    <w:p w14:paraId="08DBED80" w14:textId="77777777" w:rsidR="00EC48DE" w:rsidRDefault="00EC48DE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18A134B2" w14:textId="21196B16" w:rsidR="00BD557D" w:rsidRDefault="00BD557D" w:rsidP="00886A06">
      <w:pPr>
        <w:spacing w:after="0"/>
        <w:rPr>
          <w:rFonts w:eastAsia="Times New Roman" w:cs="Times New Roman"/>
          <w:color w:val="000000"/>
          <w:kern w:val="0"/>
          <w:lang w:eastAsia="fr-FR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1 </w:t>
      </w:r>
      <w:r w:rsidRPr="00BD557D">
        <w:rPr>
          <w:rFonts w:eastAsia="Times New Roman" w:cs="Times New Roman"/>
          <w:color w:val="000000"/>
          <w:kern w:val="0"/>
          <w:lang w:eastAsia="fr-FR"/>
          <w14:ligatures w14:val="none"/>
        </w:rPr>
        <w:t>libraire</w:t>
      </w:r>
      <w:r>
        <w:rPr>
          <w:rFonts w:eastAsia="Times New Roman" w:cs="Times New Roman"/>
          <w:color w:val="000000"/>
          <w:kern w:val="0"/>
          <w:lang w:eastAsia="fr-FR"/>
          <w14:ligatures w14:val="none"/>
        </w:rPr>
        <w:t xml:space="preserve"> vend 0 ou </w:t>
      </w:r>
      <w:r w:rsidR="008378FD" w:rsidRPr="008378FD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8378FD">
        <w:rPr>
          <w:rFonts w:eastAsia="Times New Roman" w:cs="Times New Roman"/>
          <w:color w:val="000000"/>
          <w:kern w:val="0"/>
          <w:lang w:eastAsia="fr-FR"/>
          <w14:ligatures w14:val="none"/>
        </w:rPr>
        <w:t xml:space="preserve"> livres</w:t>
      </w:r>
      <w:r>
        <w:rPr>
          <w:rFonts w:eastAsia="Times New Roman" w:cs="Times New Roman"/>
          <w:color w:val="000000"/>
          <w:kern w:val="0"/>
          <w:lang w:eastAsia="fr-FR"/>
          <w14:ligatures w14:val="none"/>
        </w:rPr>
        <w:t xml:space="preserve"> </w:t>
      </w:r>
    </w:p>
    <w:p w14:paraId="75FEABBE" w14:textId="338E22F8" w:rsidR="00E9647E" w:rsidRPr="00886A06" w:rsidRDefault="00E9647E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r>
        <w:rPr>
          <w:rFonts w:eastAsia="Times New Roman" w:cs="Times New Roman"/>
          <w:color w:val="000000"/>
          <w:kern w:val="0"/>
          <w:lang w:eastAsia="fr-FR"/>
          <w14:ligatures w14:val="none"/>
        </w:rPr>
        <w:t xml:space="preserve">1 livre est vendu par 1 ou </w:t>
      </w:r>
      <w:r w:rsidR="008378FD" w:rsidRPr="008378FD">
        <w:rPr>
          <w:rFonts w:eastAsia="Times New Roman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8378FD">
        <w:rPr>
          <w:rFonts w:eastAsia="Times New Roman" w:cs="Times New Roman"/>
          <w:color w:val="000000"/>
          <w:kern w:val="0"/>
          <w:lang w:eastAsia="fr-FR"/>
          <w14:ligatures w14:val="none"/>
        </w:rPr>
        <w:t xml:space="preserve"> libraires </w:t>
      </w:r>
    </w:p>
    <w:p w14:paraId="2D116588" w14:textId="613E9D73" w:rsidR="00383BBF" w:rsidRPr="00383BBF" w:rsidRDefault="00383BBF" w:rsidP="00383BB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</w:pPr>
    </w:p>
    <w:p w14:paraId="010EC1FB" w14:textId="7E8C2AEC" w:rsidR="00A87730" w:rsidRPr="00A87730" w:rsidRDefault="00A87730" w:rsidP="00A8773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191D4CF8" w14:textId="45EF9F67" w:rsidR="007172B8" w:rsidRPr="007172B8" w:rsidRDefault="007172B8" w:rsidP="007172B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7BF68B2B" w14:textId="77777777" w:rsidR="007172B8" w:rsidRPr="00B9319D" w:rsidRDefault="007172B8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262A6539" w14:textId="06E26B75" w:rsidR="00B9319D" w:rsidRPr="00B9319D" w:rsidRDefault="00B9319D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5EF3E65A" w14:textId="4AD7C1CF" w:rsidR="00B9319D" w:rsidRPr="00B9319D" w:rsidRDefault="00B9319D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5298D8BE" w14:textId="3D35661C" w:rsidR="00997923" w:rsidRPr="00997923" w:rsidRDefault="00997923" w:rsidP="00B9319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2D4FDDAD" w14:textId="2101B4E7" w:rsidR="00997923" w:rsidRPr="00997923" w:rsidRDefault="00997923" w:rsidP="00997923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47E5DC20" w14:textId="0B1BFF3A" w:rsidR="004A29CC" w:rsidRPr="004A29CC" w:rsidRDefault="004A29CC" w:rsidP="004A29CC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74AE0B6D" w14:textId="77777777" w:rsidR="004A29CC" w:rsidRPr="00B16C27" w:rsidRDefault="004A29CC" w:rsidP="004A29CC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336C6A84" w14:textId="3DF835EE" w:rsidR="0017657C" w:rsidRPr="00E96237" w:rsidRDefault="0017657C" w:rsidP="00E96237"/>
    <w:sectPr w:rsidR="0017657C" w:rsidRPr="00E96237" w:rsidSect="00074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1DAA"/>
    <w:multiLevelType w:val="multilevel"/>
    <w:tmpl w:val="8BA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13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9E"/>
    <w:rsid w:val="00026D21"/>
    <w:rsid w:val="000504B6"/>
    <w:rsid w:val="00074E85"/>
    <w:rsid w:val="000C330F"/>
    <w:rsid w:val="000D56C5"/>
    <w:rsid w:val="000E6F6D"/>
    <w:rsid w:val="000E7602"/>
    <w:rsid w:val="000F33D9"/>
    <w:rsid w:val="00153575"/>
    <w:rsid w:val="00166EAB"/>
    <w:rsid w:val="0017657C"/>
    <w:rsid w:val="00286993"/>
    <w:rsid w:val="002A74A9"/>
    <w:rsid w:val="002C17FD"/>
    <w:rsid w:val="002D2B0C"/>
    <w:rsid w:val="002D30E0"/>
    <w:rsid w:val="002D5DF9"/>
    <w:rsid w:val="00307724"/>
    <w:rsid w:val="003179F6"/>
    <w:rsid w:val="00334643"/>
    <w:rsid w:val="00382FB8"/>
    <w:rsid w:val="00383BBF"/>
    <w:rsid w:val="003A7731"/>
    <w:rsid w:val="003D720F"/>
    <w:rsid w:val="00401DAB"/>
    <w:rsid w:val="004030DD"/>
    <w:rsid w:val="004063E8"/>
    <w:rsid w:val="00462292"/>
    <w:rsid w:val="004A29CC"/>
    <w:rsid w:val="0050205F"/>
    <w:rsid w:val="0056542D"/>
    <w:rsid w:val="005E686B"/>
    <w:rsid w:val="00600A86"/>
    <w:rsid w:val="006303A4"/>
    <w:rsid w:val="007172B8"/>
    <w:rsid w:val="00735944"/>
    <w:rsid w:val="00740288"/>
    <w:rsid w:val="0075638F"/>
    <w:rsid w:val="00777D83"/>
    <w:rsid w:val="0078082C"/>
    <w:rsid w:val="00797D8C"/>
    <w:rsid w:val="008378FD"/>
    <w:rsid w:val="0087418A"/>
    <w:rsid w:val="0087784B"/>
    <w:rsid w:val="0088218A"/>
    <w:rsid w:val="00884C8B"/>
    <w:rsid w:val="00886A06"/>
    <w:rsid w:val="008942C3"/>
    <w:rsid w:val="00957765"/>
    <w:rsid w:val="00960268"/>
    <w:rsid w:val="00994C65"/>
    <w:rsid w:val="00997923"/>
    <w:rsid w:val="00A84E07"/>
    <w:rsid w:val="00A87730"/>
    <w:rsid w:val="00AB42CD"/>
    <w:rsid w:val="00AC13C0"/>
    <w:rsid w:val="00AC1824"/>
    <w:rsid w:val="00B16C27"/>
    <w:rsid w:val="00B5194F"/>
    <w:rsid w:val="00B60F98"/>
    <w:rsid w:val="00B670B0"/>
    <w:rsid w:val="00B9319D"/>
    <w:rsid w:val="00BA5CBC"/>
    <w:rsid w:val="00BB31A1"/>
    <w:rsid w:val="00BD557D"/>
    <w:rsid w:val="00BD7C5E"/>
    <w:rsid w:val="00C348C4"/>
    <w:rsid w:val="00C34FE6"/>
    <w:rsid w:val="00C352ED"/>
    <w:rsid w:val="00C52335"/>
    <w:rsid w:val="00C73D9E"/>
    <w:rsid w:val="00CB1B60"/>
    <w:rsid w:val="00D030AC"/>
    <w:rsid w:val="00D03D05"/>
    <w:rsid w:val="00DC498A"/>
    <w:rsid w:val="00DC5D9A"/>
    <w:rsid w:val="00DD6883"/>
    <w:rsid w:val="00E13C8B"/>
    <w:rsid w:val="00E27708"/>
    <w:rsid w:val="00E33F8B"/>
    <w:rsid w:val="00E96237"/>
    <w:rsid w:val="00E9647E"/>
    <w:rsid w:val="00EC48DE"/>
    <w:rsid w:val="00EE6749"/>
    <w:rsid w:val="00EF6D3E"/>
    <w:rsid w:val="00F0328F"/>
    <w:rsid w:val="00F43E7D"/>
    <w:rsid w:val="00F52824"/>
    <w:rsid w:val="00F53675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495C"/>
  <w15:chartTrackingRefBased/>
  <w15:docId w15:val="{F4C22C0A-3DA0-41B6-9D17-D7A11797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92"/>
  </w:style>
  <w:style w:type="paragraph" w:styleId="Titre1">
    <w:name w:val="heading 1"/>
    <w:basedOn w:val="Normal"/>
    <w:next w:val="Normal"/>
    <w:link w:val="Titre1Car"/>
    <w:uiPriority w:val="9"/>
    <w:qFormat/>
    <w:rsid w:val="00C73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3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3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3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3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3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3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3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3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73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73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73D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3D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3D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73D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73D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73D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73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73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73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73D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73D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73D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3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3D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73D9E"/>
    <w:rPr>
      <w:b/>
      <w:bCs/>
      <w:smallCaps/>
      <w:color w:val="0F4761" w:themeColor="accent1" w:themeShade="BF"/>
      <w:spacing w:val="5"/>
    </w:rPr>
  </w:style>
  <w:style w:type="table" w:styleId="TableauGrille4-Accentuation1">
    <w:name w:val="Grid Table 4 Accent 1"/>
    <w:basedOn w:val="TableauNormal"/>
    <w:uiPriority w:val="49"/>
    <w:rsid w:val="0046229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7416-2551-45B8-934A-10E6383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7</cp:revision>
  <dcterms:created xsi:type="dcterms:W3CDTF">2024-12-05T07:19:00Z</dcterms:created>
  <dcterms:modified xsi:type="dcterms:W3CDTF">2024-12-09T08:01:00Z</dcterms:modified>
</cp:coreProperties>
</file>